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816E878" w:rsidR="00DC15BA" w:rsidRDefault="00CC5C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pper Provo</w:t>
            </w:r>
          </w:p>
          <w:p w14:paraId="76CD4714" w14:textId="62DFF9DF" w:rsidR="00954C60" w:rsidRPr="00CC7698" w:rsidRDefault="00CC5C4B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T-UWF-000615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1C4910F" w:rsidR="00C5021C" w:rsidRDefault="002B3B4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Northern Utah</w:t>
            </w:r>
          </w:p>
          <w:p w14:paraId="1D6F2439" w14:textId="355E67D7" w:rsidR="00F9634F" w:rsidRPr="007F3B5B" w:rsidRDefault="002B3B4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4FA819F3" w:rsidR="005150CD" w:rsidRPr="003E5D87" w:rsidRDefault="00481211" w:rsidP="00424C23">
            <w:pPr>
              <w:pStyle w:val="NoSpacing"/>
              <w:rPr>
                <w:b/>
              </w:rPr>
            </w:pPr>
            <w:r>
              <w:t>4</w:t>
            </w:r>
            <w:r w:rsidR="00DB26B8">
              <w:t xml:space="preserve">80 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23CC3A15" w:rsidR="009748D6" w:rsidRPr="00D46FC1" w:rsidRDefault="00DB26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7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3988B773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5C4B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CC5C4B">
              <w:rPr>
                <w:rFonts w:ascii="Tahoma" w:hAnsi="Tahoma" w:cs="Tahoma"/>
                <w:sz w:val="20"/>
                <w:szCs w:val="20"/>
              </w:rPr>
              <w:t>0</w:t>
            </w:r>
            <w:r w:rsidR="0065687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29AED757" w:rsidR="00BD0A6F" w:rsidRPr="00185845" w:rsidRDefault="00185845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85845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3DEE895E" w:rsidR="00B03BCA" w:rsidRPr="007F3B5B" w:rsidRDefault="00185845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435-590-11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16BA98E" w:rsidR="00F9634F" w:rsidRDefault="001858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UT-NUC</w:t>
            </w:r>
          </w:p>
          <w:p w14:paraId="55FDD5C8" w14:textId="412C0439" w:rsidR="00DB6695" w:rsidRPr="005409E8" w:rsidRDefault="00185845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330BD86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000FC9">
              <w:rPr>
                <w:rFonts w:ascii="Tahoma" w:hAnsi="Tahoma" w:cs="Tahoma"/>
                <w:sz w:val="20"/>
                <w:szCs w:val="20"/>
              </w:rPr>
              <w:t>3</w:t>
            </w:r>
            <w:r w:rsidR="00136C5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6EFFCE68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on Boyce</w:t>
            </w:r>
          </w:p>
          <w:p w14:paraId="669E5953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n Johnson</w:t>
            </w:r>
          </w:p>
          <w:p w14:paraId="554FD9B8" w14:textId="1D7361FB" w:rsidR="00516B58" w:rsidRP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l Helquist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0CC31BB1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65687A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B7CDD">
              <w:rPr>
                <w:rFonts w:ascii="Tahoma" w:hAnsi="Tahoma" w:cs="Tahoma"/>
                <w:sz w:val="20"/>
                <w:szCs w:val="20"/>
              </w:rPr>
              <w:t>2017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686E9314" w14:textId="77777777" w:rsidR="00BB7322" w:rsidRDefault="006D53AE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</w:t>
            </w:r>
            <w:r w:rsidR="0058512E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5B420062" w14:textId="763D191B" w:rsidR="0058512E" w:rsidRPr="0058512E" w:rsidRDefault="00CE54C6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7" w:history="1">
              <w:r w:rsidR="00EE37EE" w:rsidRPr="00685FF0">
                <w:rPr>
                  <w:rStyle w:val="Hyperlink"/>
                </w:rPr>
                <w:t>https://ftp.nifc.gov/public/incident_specific_data/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004768BC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65687A">
              <w:rPr>
                <w:rFonts w:ascii="Tahoma" w:hAnsi="Tahoma" w:cs="Tahoma"/>
                <w:sz w:val="20"/>
                <w:szCs w:val="20"/>
              </w:rPr>
              <w:t>8</w:t>
            </w:r>
            <w:r w:rsidR="00525C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7CDD">
              <w:rPr>
                <w:rFonts w:ascii="Tahoma" w:hAnsi="Tahoma" w:cs="Tahoma"/>
                <w:sz w:val="20"/>
                <w:szCs w:val="20"/>
              </w:rPr>
              <w:t>2130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C9AE8AB" w14:textId="404D38D3" w:rsidR="0093071D" w:rsidRDefault="00000FC9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with 2020</w:t>
            </w:r>
            <w:r w:rsidR="00136C56">
              <w:rPr>
                <w:rFonts w:ascii="Tahoma" w:hAnsi="Tahoma" w:cs="Tahoma"/>
                <w:sz w:val="20"/>
                <w:szCs w:val="20"/>
              </w:rPr>
              <w:t>8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54D4">
              <w:rPr>
                <w:rFonts w:ascii="Tahoma" w:hAnsi="Tahoma" w:cs="Tahoma"/>
                <w:sz w:val="20"/>
                <w:szCs w:val="20"/>
              </w:rPr>
              <w:t>perimeters</w:t>
            </w:r>
            <w:r w:rsidR="00481211">
              <w:rPr>
                <w:rFonts w:ascii="Tahoma" w:hAnsi="Tahoma" w:cs="Tahoma"/>
                <w:sz w:val="20"/>
                <w:szCs w:val="20"/>
              </w:rPr>
              <w:t xml:space="preserve"> provided by the incident </w:t>
            </w:r>
          </w:p>
          <w:p w14:paraId="229EF544" w14:textId="77777777" w:rsidR="00DB26B8" w:rsidRDefault="00DB26B8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No perimeter change.</w:t>
            </w:r>
          </w:p>
          <w:p w14:paraId="443C0DEF" w14:textId="33E6CF46" w:rsidR="00195540" w:rsidRDefault="00DB26B8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One heat source 1,600 feet North of fire perimeter.</w:t>
            </w:r>
            <w:r w:rsidR="003E5D87">
              <w:rPr>
                <w:bCs/>
                <w:sz w:val="22"/>
              </w:rPr>
              <w:t xml:space="preserve">  </w:t>
            </w:r>
          </w:p>
          <w:p w14:paraId="2312F687" w14:textId="1AEFFC3B" w:rsidR="004D1BA4" w:rsidRPr="00D2735A" w:rsidRDefault="004D1BA4" w:rsidP="00481211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B8FF" w14:textId="77777777" w:rsidR="00CE54C6" w:rsidRDefault="00CE54C6">
      <w:r>
        <w:separator/>
      </w:r>
    </w:p>
  </w:endnote>
  <w:endnote w:type="continuationSeparator" w:id="0">
    <w:p w14:paraId="19DC24C9" w14:textId="77777777" w:rsidR="00CE54C6" w:rsidRDefault="00C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49774" w14:textId="77777777" w:rsidR="00CE54C6" w:rsidRDefault="00CE54C6">
      <w:r>
        <w:separator/>
      </w:r>
    </w:p>
  </w:footnote>
  <w:footnote w:type="continuationSeparator" w:id="0">
    <w:p w14:paraId="75E78E21" w14:textId="77777777" w:rsidR="00CE54C6" w:rsidRDefault="00CE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FC9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2BA"/>
    <w:rsid w:val="000F2FF1"/>
    <w:rsid w:val="000F3C8F"/>
    <w:rsid w:val="00100AD5"/>
    <w:rsid w:val="001024ED"/>
    <w:rsid w:val="00105747"/>
    <w:rsid w:val="00105DB6"/>
    <w:rsid w:val="00133DB7"/>
    <w:rsid w:val="00136C56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85845"/>
    <w:rsid w:val="0019242A"/>
    <w:rsid w:val="0019452B"/>
    <w:rsid w:val="00195540"/>
    <w:rsid w:val="001961FC"/>
    <w:rsid w:val="001A1F8B"/>
    <w:rsid w:val="001A6530"/>
    <w:rsid w:val="001B0C8C"/>
    <w:rsid w:val="001B5F12"/>
    <w:rsid w:val="001C44C8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847BE"/>
    <w:rsid w:val="002945D2"/>
    <w:rsid w:val="00295F61"/>
    <w:rsid w:val="002973DE"/>
    <w:rsid w:val="002A2D30"/>
    <w:rsid w:val="002A6CC4"/>
    <w:rsid w:val="002B24B2"/>
    <w:rsid w:val="002B3B4A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447E0"/>
    <w:rsid w:val="00462870"/>
    <w:rsid w:val="00464646"/>
    <w:rsid w:val="00477D6B"/>
    <w:rsid w:val="00481211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5CCE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8512E"/>
    <w:rsid w:val="00592CE0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5687A"/>
    <w:rsid w:val="0066346F"/>
    <w:rsid w:val="006674D2"/>
    <w:rsid w:val="0067381B"/>
    <w:rsid w:val="00677416"/>
    <w:rsid w:val="006808BA"/>
    <w:rsid w:val="0068191A"/>
    <w:rsid w:val="006A300B"/>
    <w:rsid w:val="006B18B3"/>
    <w:rsid w:val="006B54D4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339FC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C5085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00EB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071D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B7CDD"/>
    <w:rsid w:val="00CC0902"/>
    <w:rsid w:val="00CC2965"/>
    <w:rsid w:val="00CC56D6"/>
    <w:rsid w:val="00CC5C4B"/>
    <w:rsid w:val="00CC7698"/>
    <w:rsid w:val="00CC7A75"/>
    <w:rsid w:val="00CD33D1"/>
    <w:rsid w:val="00CD3B91"/>
    <w:rsid w:val="00CE12B9"/>
    <w:rsid w:val="00CE54C6"/>
    <w:rsid w:val="00CE79EE"/>
    <w:rsid w:val="00CE7B54"/>
    <w:rsid w:val="00CF1653"/>
    <w:rsid w:val="00CF612D"/>
    <w:rsid w:val="00CF72B1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26B8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37EE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4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25</cp:revision>
  <cp:lastPrinted>2015-03-05T17:28:00Z</cp:lastPrinted>
  <dcterms:created xsi:type="dcterms:W3CDTF">2018-09-22T03:52:00Z</dcterms:created>
  <dcterms:modified xsi:type="dcterms:W3CDTF">2020-08-09T04:12:00Z</dcterms:modified>
</cp:coreProperties>
</file>